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14"/>
        <w:gridCol w:w="408"/>
        <w:gridCol w:w="408"/>
        <w:gridCol w:w="292"/>
        <w:gridCol w:w="116"/>
        <w:gridCol w:w="408"/>
        <w:gridCol w:w="408"/>
        <w:gridCol w:w="408"/>
        <w:gridCol w:w="632"/>
        <w:gridCol w:w="1343"/>
        <w:gridCol w:w="1068"/>
        <w:gridCol w:w="389"/>
        <w:gridCol w:w="389"/>
        <w:gridCol w:w="389"/>
        <w:gridCol w:w="392"/>
      </w:tblGrid>
      <w:tr w:rsidR="00555FF2" w:rsidRPr="0045168D" w:rsidTr="00F66B38">
        <w:trPr>
          <w:cantSplit/>
          <w:trHeight w:hRule="exact" w:val="530"/>
        </w:trPr>
        <w:tc>
          <w:tcPr>
            <w:tcW w:w="97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45168D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bookmarkStart w:id="0" w:name="_GoBack" w:colFirst="0" w:colLast="0"/>
            <w:r w:rsidRPr="0045168D">
              <w:rPr>
                <w:caps/>
                <w:sz w:val="20"/>
                <w:szCs w:val="20"/>
              </w:rPr>
              <w:t xml:space="preserve">Wybory </w:t>
            </w:r>
            <w:bookmarkStart w:id="1" w:name="_Hlk13484228"/>
            <w:r w:rsidR="00A03603">
              <w:rPr>
                <w:caps/>
                <w:sz w:val="20"/>
                <w:szCs w:val="20"/>
              </w:rPr>
              <w:t>PREZYDENTA</w:t>
            </w:r>
            <w:r w:rsidRPr="0045168D">
              <w:rPr>
                <w:caps/>
                <w:sz w:val="20"/>
                <w:szCs w:val="20"/>
              </w:rPr>
              <w:t xml:space="preserve"> Rzeczypospolitej Polskiej</w:t>
            </w:r>
            <w:bookmarkEnd w:id="1"/>
          </w:p>
        </w:tc>
      </w:tr>
      <w:tr w:rsidR="004F4364" w:rsidRPr="0045168D" w:rsidTr="004F4364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FF2" w:rsidRPr="0045168D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45168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45168D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5FF2" w:rsidRPr="0045168D" w:rsidTr="004F4364">
        <w:trPr>
          <w:cantSplit/>
          <w:trHeight w:hRule="exact" w:val="567"/>
        </w:trPr>
        <w:tc>
          <w:tcPr>
            <w:tcW w:w="306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F4364" w:rsidRPr="0045168D" w:rsidTr="0048343F">
        <w:trPr>
          <w:cantSplit/>
          <w:trHeight w:hRule="exact" w:val="567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64" w:rsidRPr="0045168D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45168D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  <w:r w:rsidR="0048343F" w:rsidRPr="0048343F">
              <w:rPr>
                <w:rStyle w:val="Odwoanieprzypisukocowego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bookmarkEnd w:id="0"/>
    <w:p w:rsidR="00A03603" w:rsidRDefault="00555FF2" w:rsidP="00F66B38">
      <w:pPr>
        <w:pStyle w:val="Nagwek2"/>
        <w:spacing w:before="120"/>
        <w:jc w:val="center"/>
        <w:rPr>
          <w:caps/>
        </w:rPr>
      </w:pPr>
      <w:r w:rsidRPr="0045168D">
        <w:t>P</w:t>
      </w:r>
      <w:r w:rsidR="00844DBE" w:rsidRPr="0045168D">
        <w:t>ROTOKÓŁ</w:t>
      </w:r>
      <w:r w:rsidRPr="0045168D">
        <w:t xml:space="preserve"> </w:t>
      </w:r>
      <w:r w:rsidR="00A03603">
        <w:t xml:space="preserve">WYNIKÓW </w:t>
      </w:r>
      <w:r w:rsidR="00844DBE" w:rsidRPr="0045168D">
        <w:t>GŁOSOWANIA</w:t>
      </w:r>
      <w:r w:rsidRPr="0045168D">
        <w:t xml:space="preserve"> </w:t>
      </w:r>
      <w:r w:rsidR="00844DBE" w:rsidRPr="0045168D">
        <w:t>W</w:t>
      </w:r>
      <w:r w:rsidRPr="0045168D">
        <w:t xml:space="preserve"> </w:t>
      </w:r>
      <w:r w:rsidR="00844DBE" w:rsidRPr="0045168D">
        <w:t>OBWODZIE</w:t>
      </w:r>
      <w:r w:rsidRPr="0045168D">
        <w:rPr>
          <w:caps/>
        </w:rPr>
        <w:br/>
      </w:r>
      <w:r w:rsidR="00A03603">
        <w:rPr>
          <w:caps/>
        </w:rPr>
        <w:t xml:space="preserve">W WYBORACH </w:t>
      </w:r>
      <w:r w:rsidR="00A03603" w:rsidRPr="00A03603">
        <w:rPr>
          <w:caps/>
        </w:rPr>
        <w:t>PREZYDENTA RZECZYPOSPOLITEJ POLSKIE</w:t>
      </w:r>
      <w:r w:rsidR="00A03603">
        <w:rPr>
          <w:caps/>
        </w:rPr>
        <w:t>J</w:t>
      </w:r>
    </w:p>
    <w:p w:rsidR="00A03603" w:rsidRPr="00A03603" w:rsidRDefault="00A03603" w:rsidP="00A03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ROWADZONEGO W DNIU ………………</w:t>
      </w:r>
    </w:p>
    <w:p w:rsidR="00555FF2" w:rsidRPr="0045168D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45168D">
        <w:rPr>
          <w:sz w:val="20"/>
          <w:szCs w:val="20"/>
        </w:rPr>
        <w:t xml:space="preserve">Głosowanie rozpoczęło się w dniu </w:t>
      </w:r>
      <w:r w:rsidRPr="0045168D">
        <w:rPr>
          <w:caps/>
          <w:sz w:val="20"/>
          <w:szCs w:val="20"/>
        </w:rPr>
        <w:t xml:space="preserve">..................................... 20......... </w:t>
      </w:r>
      <w:r w:rsidRPr="0045168D">
        <w:rPr>
          <w:sz w:val="20"/>
          <w:szCs w:val="20"/>
        </w:rPr>
        <w:t xml:space="preserve">r. o godz. ......... i trwało do godz. ......... </w:t>
      </w:r>
    </w:p>
    <w:p w:rsidR="00945D43" w:rsidRPr="0045168D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2"/>
          <w:szCs w:val="22"/>
        </w:rPr>
      </w:pPr>
      <w:r w:rsidRPr="0045168D">
        <w:rPr>
          <w:sz w:val="22"/>
          <w:szCs w:val="22"/>
        </w:rPr>
        <w:t>I.</w:t>
      </w:r>
      <w:r w:rsidRPr="0045168D">
        <w:rPr>
          <w:sz w:val="22"/>
          <w:szCs w:val="22"/>
        </w:rPr>
        <w:tab/>
      </w:r>
      <w:r w:rsidR="00EC7EC3" w:rsidRPr="0045168D">
        <w:rPr>
          <w:sz w:val="22"/>
          <w:szCs w:val="22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945D43" w:rsidRPr="0045168D" w:rsidTr="004F4364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otrzymanych przez obwodową komisję wyborczą kart do głosowania, </w:t>
            </w:r>
            <w:r w:rsidRPr="0045168D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45168D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945D43" w:rsidRPr="0045168D" w:rsidRDefault="00945D43" w:rsidP="0004786B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 xml:space="preserve">Liczba wyborców uprawnionych do głosowania </w:t>
            </w:r>
            <w:r w:rsidRPr="0045168D">
              <w:rPr>
                <w:i/>
              </w:rPr>
              <w:t xml:space="preserve">(umieszczonych w spisie, </w:t>
            </w:r>
            <w:r w:rsidRPr="0045168D">
              <w:rPr>
                <w:i/>
              </w:rPr>
              <w:br/>
              <w:t>z uwzględnieniem dodatkowych formularzy</w:t>
            </w:r>
            <w:r w:rsidRPr="0045168D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5F69F7" w:rsidP="0004786B">
            <w:pPr>
              <w:pStyle w:val="Nagwek1"/>
              <w:rPr>
                <w:sz w:val="20"/>
                <w:szCs w:val="20"/>
              </w:rPr>
            </w:pPr>
            <w:r w:rsidRPr="005F69F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>Liczba wyborców, którym wydano karty do głosowania</w:t>
            </w:r>
            <w:r w:rsidRPr="0045168D">
              <w:br/>
            </w:r>
            <w:r w:rsidRPr="0045168D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1014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45D43" w:rsidRPr="0048343F" w:rsidRDefault="00945D43" w:rsidP="009115FB">
            <w:pPr>
              <w:ind w:left="652" w:hanging="652"/>
              <w:jc w:val="both"/>
              <w:rPr>
                <w:sz w:val="18"/>
                <w:szCs w:val="18"/>
              </w:rPr>
            </w:pPr>
            <w:r w:rsidRPr="0048343F">
              <w:rPr>
                <w:b/>
                <w:bCs/>
                <w:sz w:val="18"/>
                <w:szCs w:val="18"/>
              </w:rPr>
              <w:t xml:space="preserve">Uwaga! </w:t>
            </w:r>
            <w:r w:rsidR="00EC7EC3" w:rsidRPr="0048343F">
              <w:rPr>
                <w:sz w:val="18"/>
                <w:szCs w:val="18"/>
              </w:rPr>
              <w:t xml:space="preserve">Suma liczb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3 i 4 powinna być równa liczbie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1, jeśli tak nie jest — przypuszczalną przyczynę należy opisać </w:t>
            </w:r>
            <w:r w:rsidR="00EC7EC3" w:rsidRPr="0048343F">
              <w:rPr>
                <w:sz w:val="18"/>
                <w:szCs w:val="18"/>
              </w:rPr>
              <w:br/>
              <w:t xml:space="preserve">w </w:t>
            </w:r>
            <w:r w:rsidR="00BC6B90">
              <w:rPr>
                <w:sz w:val="18"/>
                <w:szCs w:val="18"/>
              </w:rPr>
              <w:t>pkt</w:t>
            </w:r>
            <w:r w:rsidR="0043429B" w:rsidRPr="0048343F">
              <w:rPr>
                <w:sz w:val="18"/>
                <w:szCs w:val="18"/>
              </w:rPr>
              <w:t xml:space="preserve"> </w:t>
            </w:r>
            <w:r w:rsidR="00EC7EC3" w:rsidRPr="0048343F">
              <w:rPr>
                <w:sz w:val="18"/>
                <w:szCs w:val="18"/>
              </w:rPr>
              <w:t>15.</w:t>
            </w:r>
          </w:p>
          <w:p w:rsidR="00EC7EC3" w:rsidRPr="0045168D" w:rsidRDefault="00EC7EC3" w:rsidP="00EC7EC3">
            <w:pPr>
              <w:ind w:left="351" w:hanging="351"/>
              <w:rPr>
                <w:sz w:val="22"/>
                <w:szCs w:val="22"/>
              </w:rPr>
            </w:pPr>
            <w:r w:rsidRPr="0048343F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48343F">
              <w:rPr>
                <w:b/>
                <w:sz w:val="22"/>
                <w:szCs w:val="22"/>
              </w:rPr>
              <w:br/>
              <w:t>I GŁOSOWANIE KORESPONDENCYJNE</w:t>
            </w:r>
          </w:p>
          <w:p w:rsidR="00EC7EC3" w:rsidRPr="0045168D" w:rsidRDefault="00EC7EC3" w:rsidP="00B37058">
            <w:pPr>
              <w:jc w:val="both"/>
              <w:rPr>
                <w:sz w:val="18"/>
                <w:szCs w:val="18"/>
              </w:rPr>
            </w:pPr>
          </w:p>
          <w:p w:rsidR="00EC7EC3" w:rsidRPr="0045168D" w:rsidRDefault="00EC7EC3" w:rsidP="00B37058">
            <w:pPr>
              <w:jc w:val="both"/>
              <w:rPr>
                <w:sz w:val="22"/>
                <w:szCs w:val="22"/>
              </w:rPr>
            </w:pPr>
          </w:p>
        </w:tc>
      </w:tr>
      <w:tr w:rsidR="00945D43" w:rsidRPr="0045168D" w:rsidTr="004F4364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5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5372D7" w:rsidP="009C400B">
            <w:r w:rsidRPr="0045168D">
              <w:t>Liczba wyborców głosujących przez pełnomocnika</w:t>
            </w:r>
            <w:r w:rsidRPr="0045168D">
              <w:rPr>
                <w:i/>
              </w:rPr>
              <w:t xml:space="preserve"> (liczba </w:t>
            </w:r>
            <w:r w:rsidR="009C400B">
              <w:rPr>
                <w:i/>
              </w:rPr>
              <w:t>podpisów pełnomocników głosujących w imieniu wyborców ujętych w spisie, znajdujących się obok dopisku „pełnomocnik” w rubryce spisu „Uwagi”</w:t>
            </w:r>
            <w:r w:rsidRPr="0045168D">
              <w:rPr>
                <w:i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6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 głosujących na pods</w:t>
            </w:r>
            <w:r w:rsidR="00B1624A" w:rsidRPr="0045168D">
              <w:rPr>
                <w:sz w:val="20"/>
                <w:szCs w:val="20"/>
              </w:rPr>
              <w:t>tawie zaświadczenia o prawie do </w:t>
            </w:r>
            <w:r w:rsidRPr="0045168D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5372D7" w:rsidRPr="0045168D" w:rsidTr="0053169F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D7" w:rsidRPr="0045168D" w:rsidRDefault="005372D7" w:rsidP="009D0857">
            <w:pPr>
              <w:rPr>
                <w:sz w:val="18"/>
                <w:szCs w:val="18"/>
              </w:rPr>
            </w:pPr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Pr="0045168D">
              <w:rPr>
                <w:bCs/>
                <w:sz w:val="18"/>
                <w:szCs w:val="18"/>
              </w:rPr>
              <w:t>S</w:t>
            </w:r>
            <w:r w:rsidRPr="0045168D">
              <w:rPr>
                <w:sz w:val="18"/>
                <w:szCs w:val="18"/>
              </w:rPr>
              <w:t xml:space="preserve">uma liczb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5 i 6 </w:t>
            </w:r>
            <w:r w:rsidRPr="0045168D">
              <w:rPr>
                <w:b/>
                <w:sz w:val="18"/>
                <w:szCs w:val="18"/>
              </w:rPr>
              <w:t>musi być</w:t>
            </w:r>
            <w:r w:rsidRPr="0045168D">
              <w:rPr>
                <w:sz w:val="18"/>
                <w:szCs w:val="18"/>
              </w:rPr>
              <w:t xml:space="preserve"> mniejsza lub równa liczbie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4.</w:t>
            </w: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opert zwrotnych w głosowaniu korespondencyjnym, w których oświadczenie nie było </w:t>
            </w:r>
            <w:r w:rsidR="00691D80">
              <w:rPr>
                <w:sz w:val="20"/>
                <w:szCs w:val="20"/>
              </w:rPr>
              <w:t xml:space="preserve">prawidłowo wypełnione lub </w:t>
            </w:r>
            <w:r w:rsidRPr="0045168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koperty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znajdowała się niezaklejona koperta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rPr>
                <w:b/>
                <w:bCs/>
                <w:sz w:val="18"/>
                <w:szCs w:val="18"/>
              </w:rPr>
              <w:lastRenderedPageBreak/>
              <w:t xml:space="preserve">Uwaga! </w:t>
            </w:r>
            <w:r w:rsidR="00765683" w:rsidRPr="0045168D">
              <w:rPr>
                <w:bCs/>
                <w:sz w:val="18"/>
                <w:szCs w:val="18"/>
              </w:rPr>
              <w:t xml:space="preserve">Liczba z </w:t>
            </w:r>
            <w:r w:rsidR="00BC6B90">
              <w:rPr>
                <w:bCs/>
                <w:sz w:val="18"/>
                <w:szCs w:val="18"/>
              </w:rPr>
              <w:t>pkt</w:t>
            </w:r>
            <w:r w:rsidR="00765683" w:rsidRPr="0045168D">
              <w:rPr>
                <w:bCs/>
                <w:sz w:val="18"/>
                <w:szCs w:val="18"/>
              </w:rPr>
              <w:t xml:space="preserve"> </w:t>
            </w:r>
            <w:r w:rsidR="00765683" w:rsidRPr="0045168D">
              <w:rPr>
                <w:sz w:val="18"/>
                <w:szCs w:val="18"/>
              </w:rPr>
              <w:t xml:space="preserve">8 nie może być więk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7. Suma liczb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a – 8e nie może być mniej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.</w:t>
            </w:r>
          </w:p>
          <w:p w:rsidR="00945D43" w:rsidRPr="0045168D" w:rsidRDefault="00945D43" w:rsidP="0004786B"/>
          <w:p w:rsidR="00945D43" w:rsidRPr="0045168D" w:rsidRDefault="00945D43" w:rsidP="0004786B"/>
        </w:tc>
      </w:tr>
    </w:tbl>
    <w:p w:rsidR="00A03603" w:rsidRDefault="00A03603" w:rsidP="00945D43">
      <w:pPr>
        <w:rPr>
          <w:b/>
          <w:caps/>
          <w:sz w:val="22"/>
          <w:szCs w:val="22"/>
        </w:rPr>
      </w:pPr>
    </w:p>
    <w:p w:rsidR="00945D43" w:rsidRPr="0045168D" w:rsidRDefault="00945D43" w:rsidP="00945D43">
      <w:pPr>
        <w:rPr>
          <w:b/>
          <w:caps/>
          <w:sz w:val="22"/>
          <w:szCs w:val="22"/>
        </w:rPr>
      </w:pPr>
      <w:r w:rsidRPr="0045168D">
        <w:rPr>
          <w:b/>
          <w:caps/>
          <w:sz w:val="22"/>
          <w:szCs w:val="22"/>
        </w:rPr>
        <w:t>II</w:t>
      </w:r>
      <w:r w:rsidR="00C01D99" w:rsidRPr="0045168D">
        <w:rPr>
          <w:b/>
          <w:caps/>
          <w:sz w:val="22"/>
          <w:szCs w:val="22"/>
        </w:rPr>
        <w:t>I</w:t>
      </w:r>
      <w:r w:rsidRPr="0045168D">
        <w:rPr>
          <w:b/>
          <w:caps/>
          <w:sz w:val="22"/>
          <w:szCs w:val="22"/>
        </w:rPr>
        <w:t>.</w:t>
      </w:r>
      <w:r w:rsidRPr="0045168D">
        <w:rPr>
          <w:b/>
          <w:caps/>
          <w:sz w:val="22"/>
          <w:szCs w:val="22"/>
        </w:rPr>
        <w:tab/>
        <w:t>Ustalenie wyników głosowania</w:t>
      </w:r>
    </w:p>
    <w:p w:rsidR="00945D43" w:rsidRPr="0045168D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45168D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C01D99" w:rsidP="00964A50">
            <w:r w:rsidRPr="0045168D">
              <w:t>w tym liczba kart wyjętych z kopert na kart</w:t>
            </w:r>
            <w:r w:rsidR="00964A50">
              <w:t>ę</w:t>
            </w:r>
            <w:r w:rsidRPr="0045168D">
              <w:t xml:space="preserve">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b/>
          <w:bCs/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 pomniejszona o liczbę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powinna być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4. Dodatkowo 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nie może </w:t>
      </w:r>
      <w:r w:rsidR="00C01D99" w:rsidRPr="0048343F">
        <w:rPr>
          <w:sz w:val="18"/>
          <w:szCs w:val="18"/>
        </w:rPr>
        <w:t xml:space="preserve">być większa od liczby z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8e; jeśli tak nie jest — przypuszczalną przyczynę należy opisać w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keepNext/>
              <w:jc w:val="center"/>
            </w:pPr>
            <w:r w:rsidRPr="0045168D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9C400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art nieważnych </w:t>
            </w:r>
            <w:r w:rsidRPr="0045168D">
              <w:rPr>
                <w:i/>
                <w:sz w:val="20"/>
                <w:szCs w:val="20"/>
              </w:rPr>
              <w:t>(</w:t>
            </w:r>
            <w:r w:rsidR="005F69F7" w:rsidRPr="005F69F7">
              <w:rPr>
                <w:i/>
                <w:sz w:val="20"/>
                <w:szCs w:val="20"/>
              </w:rPr>
              <w:t>bez pieczęci obwodowej komisji wyborczej lub inne niż</w:t>
            </w:r>
            <w:r w:rsidR="009C400B">
              <w:rPr>
                <w:i/>
                <w:sz w:val="20"/>
                <w:szCs w:val="20"/>
              </w:rPr>
              <w:t> </w:t>
            </w:r>
            <w:r w:rsidR="005F69F7" w:rsidRPr="005F69F7">
              <w:rPr>
                <w:i/>
                <w:sz w:val="20"/>
                <w:szCs w:val="20"/>
              </w:rPr>
              <w:t>urzędowo ustalone</w:t>
            </w:r>
            <w:r w:rsidRPr="004516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i 11 </w:t>
      </w:r>
      <w:r w:rsidR="00C01D99" w:rsidRPr="0045168D">
        <w:rPr>
          <w:b/>
          <w:bCs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. </w:t>
      </w:r>
      <w:r w:rsidR="00C01D99" w:rsidRPr="0045168D">
        <w:rPr>
          <w:sz w:val="18"/>
          <w:szCs w:val="18"/>
        </w:rPr>
        <w:br/>
        <w:t xml:space="preserve">Jeśli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liczba jest większa niż 0, przyczynę należy opisać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 xml:space="preserve">Liczba głosów nieważnych </w:t>
            </w:r>
            <w:r w:rsidRPr="0045168D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postawienia znaku „X” obok nazwiska dwóch lub większej liczby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  <w:tr w:rsidR="001F6C85" w:rsidRPr="0045168D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c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postawienia znaku „X” wyłącznie obok skreślonego nazwiska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</w:tbl>
    <w:p w:rsidR="001F6C85" w:rsidRPr="0045168D" w:rsidRDefault="001F6C85" w:rsidP="009115FB">
      <w:pPr>
        <w:spacing w:line="360" w:lineRule="auto"/>
        <w:ind w:left="68"/>
        <w:rPr>
          <w:sz w:val="18"/>
          <w:szCs w:val="18"/>
        </w:rPr>
      </w:pPr>
      <w:r w:rsidRPr="0045168D">
        <w:rPr>
          <w:b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a – 12c </w:t>
      </w:r>
      <w:r w:rsidR="00C01D99" w:rsidRPr="0045168D">
        <w:rPr>
          <w:b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głosów ważnych oddanych łącznie na wszystkich kandydatów </w:t>
            </w:r>
            <w:r w:rsidRPr="0045168D">
              <w:rPr>
                <w:sz w:val="20"/>
                <w:szCs w:val="20"/>
              </w:rPr>
              <w:br/>
            </w:r>
            <w:r w:rsidRPr="0045168D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 i 13</w:t>
      </w:r>
      <w:r w:rsidR="00C01D99" w:rsidRPr="0045168D">
        <w:rPr>
          <w:b/>
          <w:bCs/>
          <w:sz w:val="18"/>
          <w:szCs w:val="18"/>
        </w:rPr>
        <w:t xml:space="preserve"> 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1.</w:t>
      </w:r>
    </w:p>
    <w:p w:rsidR="00555FF2" w:rsidRPr="0045168D" w:rsidRDefault="00555FF2" w:rsidP="001F6C85">
      <w:pPr>
        <w:pStyle w:val="Tekstpodstawowywcity2"/>
        <w:spacing w:line="320" w:lineRule="exact"/>
        <w:ind w:left="0" w:firstLine="0"/>
        <w:rPr>
          <w:sz w:val="22"/>
          <w:szCs w:val="22"/>
        </w:rPr>
      </w:pPr>
      <w:r w:rsidRPr="0045168D">
        <w:rPr>
          <w:sz w:val="22"/>
          <w:szCs w:val="22"/>
        </w:rPr>
        <w:t>1</w:t>
      </w:r>
      <w:r w:rsidR="009D1B5E" w:rsidRPr="0045168D">
        <w:rPr>
          <w:sz w:val="22"/>
          <w:szCs w:val="22"/>
        </w:rPr>
        <w:t>4</w:t>
      </w:r>
      <w:r w:rsidRPr="0045168D">
        <w:rPr>
          <w:sz w:val="22"/>
          <w:szCs w:val="22"/>
        </w:rPr>
        <w:t>.</w:t>
      </w:r>
      <w:r w:rsidR="009D1B5E" w:rsidRPr="0045168D">
        <w:rPr>
          <w:sz w:val="22"/>
          <w:szCs w:val="22"/>
        </w:rPr>
        <w:tab/>
      </w:r>
      <w:r w:rsidRPr="0045168D">
        <w:rPr>
          <w:b/>
          <w:bCs/>
          <w:sz w:val="22"/>
          <w:szCs w:val="22"/>
        </w:rPr>
        <w:t xml:space="preserve">Poszczególni kandydaci </w:t>
      </w:r>
      <w:r w:rsidR="00A03603">
        <w:rPr>
          <w:b/>
          <w:bCs/>
          <w:sz w:val="22"/>
          <w:szCs w:val="22"/>
        </w:rPr>
        <w:t xml:space="preserve">na Prezydenta Rzeczypospolitej Polskiej </w:t>
      </w:r>
      <w:r w:rsidRPr="0045168D">
        <w:rPr>
          <w:b/>
          <w:bCs/>
          <w:sz w:val="22"/>
          <w:szCs w:val="22"/>
        </w:rPr>
        <w:t>otrzymali następujące liczby głosów ważn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9D1B5E" w:rsidRPr="0045168D" w:rsidRDefault="009D1B5E" w:rsidP="009D1B5E">
            <w:pPr>
              <w:rPr>
                <w:sz w:val="16"/>
                <w:szCs w:val="16"/>
              </w:rPr>
            </w:pPr>
            <w:r w:rsidRPr="0045168D">
              <w:rPr>
                <w:sz w:val="16"/>
                <w:szCs w:val="16"/>
              </w:rPr>
              <w:t>........................................</w:t>
            </w:r>
            <w:r w:rsidR="00357253" w:rsidRPr="0045168D">
              <w:rPr>
                <w:sz w:val="16"/>
                <w:szCs w:val="16"/>
              </w:rPr>
              <w:t>......................</w:t>
            </w:r>
            <w:r w:rsidRPr="0045168D">
              <w:rPr>
                <w:sz w:val="16"/>
                <w:szCs w:val="16"/>
              </w:rPr>
              <w:t>.......................</w:t>
            </w:r>
            <w:r w:rsidR="00357253" w:rsidRPr="0045168D">
              <w:rPr>
                <w:sz w:val="16"/>
                <w:szCs w:val="16"/>
              </w:rPr>
              <w:t>..................</w:t>
            </w:r>
            <w:r w:rsidR="00222168" w:rsidRPr="0045168D">
              <w:rPr>
                <w:sz w:val="16"/>
                <w:szCs w:val="16"/>
              </w:rPr>
              <w:t>......................</w:t>
            </w:r>
            <w:r w:rsidR="00357253" w:rsidRPr="0045168D">
              <w:rPr>
                <w:sz w:val="16"/>
                <w:szCs w:val="16"/>
              </w:rPr>
              <w:t>..........................</w:t>
            </w:r>
          </w:p>
          <w:p w:rsidR="00357253" w:rsidRPr="0045168D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45168D">
              <w:rPr>
                <w:sz w:val="12"/>
                <w:szCs w:val="12"/>
              </w:rPr>
              <w:t>(</w:t>
            </w:r>
            <w:r w:rsidRPr="0045168D">
              <w:rPr>
                <w:i/>
                <w:iCs/>
                <w:sz w:val="12"/>
                <w:szCs w:val="12"/>
              </w:rPr>
              <w:t>nazwisko i imię — imiona</w:t>
            </w:r>
            <w:r w:rsidRPr="0045168D">
              <w:rPr>
                <w:sz w:val="12"/>
                <w:szCs w:val="12"/>
              </w:rPr>
              <w:t>)</w:t>
            </w:r>
          </w:p>
          <w:p w:rsidR="00357253" w:rsidRPr="0045168D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3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4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5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6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7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8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9D1B5E">
            <w:pPr>
              <w:jc w:val="right"/>
            </w:pPr>
            <w:r w:rsidRPr="0045168D">
              <w:t>....</w:t>
            </w:r>
            <w:r w:rsidR="00357253" w:rsidRPr="0045168D">
              <w:t>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:rsidR="00357253" w:rsidRPr="0045168D" w:rsidRDefault="00357253">
            <w:pPr>
              <w:pStyle w:val="Nagwek4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</w:tbl>
    <w:p w:rsidR="00555FF2" w:rsidRPr="0045168D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  <w:t xml:space="preserve">Suma głosów oddanych na wszystkich kandydatów (rubryka „Razem”) </w:t>
      </w:r>
      <w:r w:rsidR="00C60EDC" w:rsidRPr="0045168D">
        <w:rPr>
          <w:b/>
          <w:sz w:val="18"/>
          <w:szCs w:val="18"/>
        </w:rPr>
        <w:t>musi</w:t>
      </w:r>
      <w:r w:rsidR="00C60EDC" w:rsidRPr="0045168D">
        <w:rPr>
          <w:sz w:val="18"/>
          <w:szCs w:val="18"/>
        </w:rPr>
        <w:t xml:space="preserve"> </w:t>
      </w:r>
      <w:r w:rsidR="00C60EDC" w:rsidRPr="0045168D">
        <w:rPr>
          <w:b/>
          <w:sz w:val="18"/>
          <w:szCs w:val="18"/>
        </w:rPr>
        <w:t>być</w:t>
      </w:r>
      <w:r w:rsidR="00C60EDC" w:rsidRPr="0045168D">
        <w:rPr>
          <w:sz w:val="18"/>
          <w:szCs w:val="18"/>
        </w:rPr>
        <w:t xml:space="preserve"> równa </w:t>
      </w:r>
      <w:r w:rsidRPr="0045168D">
        <w:rPr>
          <w:sz w:val="18"/>
          <w:szCs w:val="18"/>
        </w:rPr>
        <w:t>liczb</w:t>
      </w:r>
      <w:r w:rsidR="00C60EDC" w:rsidRPr="0045168D">
        <w:rPr>
          <w:sz w:val="18"/>
          <w:szCs w:val="18"/>
        </w:rPr>
        <w:t>ie</w:t>
      </w:r>
      <w:r w:rsidRPr="0045168D">
        <w:rPr>
          <w:sz w:val="18"/>
          <w:szCs w:val="18"/>
        </w:rPr>
        <w:t xml:space="preserve"> z </w:t>
      </w:r>
      <w:r w:rsidR="00BC6B90">
        <w:rPr>
          <w:sz w:val="18"/>
          <w:szCs w:val="18"/>
        </w:rPr>
        <w:t>pkt</w:t>
      </w:r>
      <w:r w:rsidRPr="0045168D">
        <w:rPr>
          <w:sz w:val="18"/>
          <w:szCs w:val="18"/>
        </w:rPr>
        <w:t xml:space="preserve"> </w:t>
      </w:r>
      <w:r w:rsidR="005C4B15" w:rsidRPr="0045168D">
        <w:rPr>
          <w:sz w:val="18"/>
          <w:szCs w:val="18"/>
        </w:rPr>
        <w:t>13</w:t>
      </w:r>
      <w:r w:rsidR="00E53D87">
        <w:rPr>
          <w:sz w:val="18"/>
          <w:szCs w:val="18"/>
        </w:rPr>
        <w:t>.</w:t>
      </w:r>
    </w:p>
    <w:p w:rsidR="00555FF2" w:rsidRPr="0045168D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45168D">
        <w:br w:type="page"/>
      </w:r>
      <w:r w:rsidRPr="0045168D">
        <w:rPr>
          <w:sz w:val="22"/>
          <w:szCs w:val="22"/>
        </w:rPr>
        <w:lastRenderedPageBreak/>
        <w:t>I</w:t>
      </w:r>
      <w:r w:rsidR="0038501B" w:rsidRPr="0045168D">
        <w:rPr>
          <w:sz w:val="22"/>
          <w:szCs w:val="22"/>
        </w:rPr>
        <w:t>V</w:t>
      </w:r>
      <w:r w:rsidRPr="0045168D">
        <w:rPr>
          <w:sz w:val="22"/>
          <w:szCs w:val="22"/>
        </w:rPr>
        <w:t>.</w:t>
      </w:r>
      <w:r w:rsidRPr="0045168D">
        <w:rPr>
          <w:sz w:val="22"/>
          <w:szCs w:val="22"/>
        </w:rPr>
        <w:tab/>
        <w:t>uwagi i adnotacje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5.</w:t>
      </w:r>
      <w:r w:rsidRPr="0045168D">
        <w:rPr>
          <w:rFonts w:eastAsia="Times New Roman"/>
          <w:vertAlign w:val="superscript"/>
        </w:rPr>
        <w:t>*</w:t>
      </w:r>
      <w:r w:rsidRPr="0045168D">
        <w:rPr>
          <w:rFonts w:eastAsia="Times New Roman"/>
          <w:vertAlign w:val="superscript"/>
        </w:rPr>
        <w:endnoteReference w:customMarkFollows="1" w:id="2"/>
        <w:t>*)</w:t>
      </w:r>
      <w:r w:rsidRPr="0045168D">
        <w:rPr>
          <w:rFonts w:eastAsia="Times New Roman"/>
        </w:rPr>
        <w:tab/>
        <w:t xml:space="preserve">   Uwagi o przypuszczalnej przyczynie różnicy pomiędzy sumą liczb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3 i 4 a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; jeżeli różnica nie występuje, wpisać „brak uwag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6.</w:t>
      </w:r>
      <w:r w:rsidRPr="0045168D">
        <w:rPr>
          <w:rFonts w:eastAsia="Times New Roman"/>
          <w:vertAlign w:val="superscript"/>
        </w:rPr>
        <w:t xml:space="preserve">**) </w:t>
      </w:r>
      <w:r w:rsidRPr="0045168D">
        <w:rPr>
          <w:rFonts w:eastAsia="Times New Roman"/>
        </w:rPr>
        <w:tab/>
        <w:t>Uwagi o przypuszczalnej przyczynie różnicy pomiędzy 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9 pomniejszoną o liczbę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 a 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4, a także o przypuszczalnej przyczynie różnicy pomiędzy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 a liczbą z </w:t>
      </w:r>
      <w:r w:rsidR="00BC6B90">
        <w:rPr>
          <w:rFonts w:eastAsia="Times New Roman"/>
        </w:rPr>
        <w:t>pkt</w:t>
      </w:r>
      <w:r w:rsidR="009C400B">
        <w:rPr>
          <w:rFonts w:eastAsia="Times New Roman"/>
        </w:rPr>
        <w:t xml:space="preserve"> 8e; jeżeli różnice nie </w:t>
      </w:r>
      <w:r w:rsidRPr="0045168D">
        <w:rPr>
          <w:rFonts w:eastAsia="Times New Roman"/>
        </w:rPr>
        <w:t>występują, wpisać „brak uwag”:</w:t>
      </w:r>
      <w:r w:rsidRPr="0045168D">
        <w:rPr>
          <w:rFonts w:eastAsia="Times New Roman"/>
        </w:rPr>
        <w:tab/>
      </w:r>
    </w:p>
    <w:p w:rsidR="009D1B5E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7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Uwagi o przypuszczalnej przyczynie wystąpienia kart nieważnych (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); jeżeli liczba w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 wynosi 0, wpisać „brak kart nieważnych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8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  <w:vertAlign w:val="superscript"/>
        </w:rPr>
        <w:tab/>
      </w:r>
      <w:r w:rsidRPr="0045168D">
        <w:rPr>
          <w:rFonts w:eastAsia="Times New Roman"/>
        </w:rPr>
        <w:t xml:space="preserve">W trakcie głosowania wydano następujące zarządzenia; jeżeli nie wydano, wpisać „brak zarządzeń”: </w:t>
      </w:r>
      <w:r w:rsidRPr="0045168D">
        <w:rPr>
          <w:rFonts w:eastAsia="Times New Roman"/>
        </w:rPr>
        <w:tab/>
      </w:r>
    </w:p>
    <w:p w:rsidR="0038501B" w:rsidRPr="0045168D" w:rsidRDefault="009C400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12725</wp:posOffset>
                </wp:positionV>
                <wp:extent cx="216000" cy="216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61DB" id="Prostokąt 2" o:spid="_x0000_s1026" style="position:absolute;margin-left:115.8pt;margin-top:16.7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" filled="f" strokecolor="black [3213]" strokeweight="1pt"/>
            </w:pict>
          </mc:Fallback>
        </mc:AlternateContent>
      </w:r>
      <w:r w:rsidR="0038501B" w:rsidRPr="0045168D">
        <w:rPr>
          <w:rFonts w:eastAsia="Times New Roman"/>
        </w:rPr>
        <w:tab/>
        <w:t>19.</w:t>
      </w:r>
      <w:r w:rsidR="0038501B" w:rsidRPr="0045168D">
        <w:rPr>
          <w:rFonts w:eastAsia="Times New Roman"/>
          <w:vertAlign w:val="superscript"/>
        </w:rPr>
        <w:t>**)</w:t>
      </w:r>
      <w:r w:rsidR="0038501B" w:rsidRPr="0045168D">
        <w:rPr>
          <w:rFonts w:eastAsia="Times New Roman"/>
        </w:rPr>
        <w:tab/>
        <w:t>Adnotacja o obecności mężów zaufania w obwodzie</w:t>
      </w:r>
      <w:r>
        <w:rPr>
          <w:rFonts w:eastAsia="Times New Roman"/>
        </w:rPr>
        <w:t xml:space="preserve"> -</w:t>
      </w:r>
      <w:r w:rsidR="0038501B" w:rsidRPr="0045168D">
        <w:rPr>
          <w:rFonts w:eastAsia="Times New Roman"/>
        </w:rPr>
        <w:t xml:space="preserve"> wpisać liczbę mężów zaufania</w:t>
      </w:r>
      <w:r>
        <w:rPr>
          <w:rFonts w:eastAsia="Times New Roman"/>
        </w:rPr>
        <w:t>; jeżeli nie było mężów zaufania wpisać „0”</w:t>
      </w:r>
      <w:r w:rsidR="0038501B" w:rsidRPr="0045168D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20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 xml:space="preserve">   Adnotacja o wniesieniu uwag przez mężów zaufania z wymienieniem konkretnych zarzutów</w:t>
      </w:r>
      <w:r w:rsidR="00CE56A7">
        <w:rPr>
          <w:rFonts w:eastAsia="Times New Roman"/>
        </w:rPr>
        <w:t xml:space="preserve"> wraz ze </w:t>
      </w:r>
      <w:r w:rsidR="00E53D87">
        <w:rPr>
          <w:rFonts w:eastAsia="Times New Roman"/>
        </w:rPr>
        <w:t>stanowiskiem obwodowej komisji wyborczej wobec zarzutów</w:t>
      </w:r>
      <w:r w:rsidRPr="0045168D">
        <w:rPr>
          <w:rFonts w:eastAsia="Times New Roman"/>
        </w:rPr>
        <w:t xml:space="preserve">; jeżeli nie ma, wpisać „brak zarzutów”: 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21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wniesieniu uwag przez członków obwodowej komisji wyborczej z wymienieniem konkretnych zarzutów</w:t>
      </w:r>
      <w:r w:rsidR="00E53D87">
        <w:rPr>
          <w:rFonts w:eastAsia="Times New Roman"/>
        </w:rPr>
        <w:t xml:space="preserve"> wraz ze stanowiskiem obwodowej komisji wyborczej wobec zarzutów</w:t>
      </w:r>
      <w:r w:rsidRPr="0045168D">
        <w:rPr>
          <w:rFonts w:eastAsia="Times New Roman"/>
        </w:rPr>
        <w:t xml:space="preserve">; jeżeli nie ma, wpisać „brak zarzutów”:  </w:t>
      </w:r>
      <w:r w:rsidRPr="0045168D">
        <w:rPr>
          <w:rFonts w:eastAsia="Times New Roman"/>
        </w:rPr>
        <w:tab/>
      </w:r>
    </w:p>
    <w:p w:rsidR="00FF7350" w:rsidRPr="0045168D" w:rsidRDefault="0038501B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45168D">
        <w:rPr>
          <w:sz w:val="20"/>
          <w:szCs w:val="20"/>
        </w:rPr>
        <w:t>22.</w:t>
      </w:r>
      <w:r w:rsidRPr="0045168D">
        <w:rPr>
          <w:sz w:val="20"/>
          <w:szCs w:val="20"/>
          <w:vertAlign w:val="superscript"/>
        </w:rPr>
        <w:t>**)</w:t>
      </w:r>
      <w:r w:rsidRPr="0045168D">
        <w:rPr>
          <w:sz w:val="20"/>
          <w:szCs w:val="20"/>
        </w:rPr>
        <w:t xml:space="preserve">  </w:t>
      </w:r>
      <w:r w:rsidR="00FF7350" w:rsidRPr="0045168D">
        <w:rPr>
          <w:sz w:val="20"/>
          <w:szCs w:val="20"/>
        </w:rPr>
        <w:t>In</w:t>
      </w:r>
      <w:r w:rsidRPr="0045168D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45168D">
        <w:rPr>
          <w:sz w:val="20"/>
          <w:szCs w:val="20"/>
        </w:rPr>
        <w:t>.</w:t>
      </w:r>
      <w:r w:rsidRPr="0045168D">
        <w:rPr>
          <w:sz w:val="20"/>
          <w:szCs w:val="20"/>
        </w:rPr>
        <w:t>..................................</w:t>
      </w:r>
      <w:r w:rsidR="00FF7350" w:rsidRPr="0045168D">
        <w:rPr>
          <w:rFonts w:eastAsia="Times New Roman"/>
          <w:sz w:val="20"/>
          <w:szCs w:val="20"/>
        </w:rPr>
        <w:t>........</w:t>
      </w:r>
    </w:p>
    <w:p w:rsidR="00FF7350" w:rsidRPr="0045168D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:rsidR="00FF7350" w:rsidRPr="00E53D87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b/>
          <w:sz w:val="20"/>
          <w:szCs w:val="20"/>
        </w:rPr>
      </w:pPr>
      <w:r w:rsidRPr="00E53D87">
        <w:rPr>
          <w:rFonts w:eastAsia="Times New Roman"/>
          <w:b/>
          <w:sz w:val="20"/>
          <w:szCs w:val="20"/>
        </w:rPr>
        <w:t xml:space="preserve">Przy sporządzeniu protokołu obecni byli </w:t>
      </w:r>
      <w:r w:rsidR="00E53D87" w:rsidRPr="00CE56A7">
        <w:rPr>
          <w:rFonts w:eastAsia="Times New Roman"/>
          <w:sz w:val="20"/>
          <w:szCs w:val="20"/>
        </w:rPr>
        <w:t xml:space="preserve">następujący </w:t>
      </w:r>
      <w:r w:rsidRPr="00CE56A7">
        <w:rPr>
          <w:rFonts w:eastAsia="Times New Roman"/>
          <w:sz w:val="20"/>
          <w:szCs w:val="20"/>
        </w:rPr>
        <w:t>członkowie obwodowej komisji wyborczej: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tabs>
          <w:tab w:val="center" w:pos="3119"/>
          <w:tab w:val="center" w:pos="7513"/>
        </w:tabs>
        <w:rPr>
          <w:rFonts w:eastAsia="Times New Roman"/>
          <w:sz w:val="18"/>
          <w:szCs w:val="18"/>
        </w:rPr>
      </w:pPr>
      <w:r w:rsidRPr="0045168D">
        <w:rPr>
          <w:rFonts w:eastAsia="Times New Roman"/>
          <w:sz w:val="18"/>
          <w:szCs w:val="18"/>
        </w:rPr>
        <w:tab/>
        <w:t>(nazwisko i imię — imiona, funkcja w Komisji)</w:t>
      </w:r>
      <w:r w:rsidRPr="0045168D">
        <w:rPr>
          <w:rFonts w:eastAsia="Times New Roman"/>
          <w:sz w:val="18"/>
          <w:szCs w:val="18"/>
        </w:rPr>
        <w:tab/>
        <w:t>(podpis)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9D1B5E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451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C264D9" wp14:editId="2EA3A5C9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264D9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1B5E" w:rsidRDefault="009D1B5E" w:rsidP="009D1B5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D1B5E" w:rsidRDefault="009D1B5E" w:rsidP="009D1B5E">
      <w:pPr>
        <w:pStyle w:val="Bezodstpw"/>
      </w:pPr>
    </w:p>
    <w:p w:rsidR="009D1B5E" w:rsidRDefault="009D1B5E" w:rsidP="009D1B5E">
      <w:pPr>
        <w:pStyle w:val="Bezodstpw"/>
      </w:pPr>
    </w:p>
    <w:p w:rsidR="00FF7350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FF7350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Sect="00F6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134" w:bottom="1134" w:left="1134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32" w:rsidRDefault="00254C32">
      <w:r>
        <w:separator/>
      </w:r>
    </w:p>
  </w:endnote>
  <w:endnote w:type="continuationSeparator" w:id="0">
    <w:p w:rsidR="00254C32" w:rsidRDefault="00254C32">
      <w:r>
        <w:continuationSeparator/>
      </w:r>
    </w:p>
  </w:endnote>
  <w:endnote w:id="1">
    <w:p w:rsidR="0048343F" w:rsidRPr="004B0364" w:rsidRDefault="0048343F" w:rsidP="0048343F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A4144">
        <w:rPr>
          <w:sz w:val="18"/>
          <w:szCs w:val="18"/>
        </w:rPr>
        <w:t>Niepotrzebne skreślić lub pominąć.</w:t>
      </w:r>
    </w:p>
  </w:endnote>
  <w:endnote w:id="2">
    <w:p w:rsidR="0038501B" w:rsidRPr="00FF7350" w:rsidRDefault="0038501B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)</w:t>
      </w:r>
      <w:r w:rsidR="00FF7350" w:rsidRPr="00FF7350">
        <w:rPr>
          <w:sz w:val="18"/>
          <w:szCs w:val="18"/>
        </w:rPr>
        <w:t xml:space="preserve"> </w:t>
      </w:r>
      <w:r w:rsidR="0048343F">
        <w:rPr>
          <w:sz w:val="18"/>
          <w:szCs w:val="18"/>
        </w:rPr>
        <w:t xml:space="preserve"> </w:t>
      </w:r>
      <w:r w:rsidRPr="00FF7350">
        <w:rPr>
          <w:sz w:val="18"/>
          <w:szCs w:val="18"/>
        </w:rPr>
        <w:t xml:space="preserve">Jeżeli treść dotycząca danego punktu protokołu nie mieści się na formularzu, należy dołączyć ją do protokołu, zaznaczając </w:t>
      </w:r>
      <w:r w:rsidR="00FF7350">
        <w:rPr>
          <w:sz w:val="18"/>
          <w:szCs w:val="18"/>
        </w:rPr>
        <w:t xml:space="preserve">                                                                   </w:t>
      </w:r>
      <w:r w:rsidRPr="00FF7350">
        <w:rPr>
          <w:sz w:val="18"/>
          <w:szCs w:val="18"/>
        </w:rPr>
        <w:t>to w odpowiednim punkcie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83" w:rsidRDefault="00765683"/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:rsidTr="00765683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65683" w:rsidRDefault="00765683" w:rsidP="00765683">
          <w:pPr>
            <w:jc w:val="center"/>
            <w:rPr>
              <w:sz w:val="16"/>
            </w:rPr>
          </w:pPr>
        </w:p>
        <w:p w:rsidR="001F6C85" w:rsidRPr="00765683" w:rsidRDefault="001F6C85" w:rsidP="00765683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1F6C85" w:rsidRDefault="001F6C85" w:rsidP="00DA5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5" w:rsidRPr="00A659DB" w:rsidRDefault="001F6C85" w:rsidP="0038501B">
    <w:pPr>
      <w:rPr>
        <w:sz w:val="16"/>
      </w:rPr>
    </w:pPr>
  </w:p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765683" w:rsidRDefault="00765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32" w:rsidRDefault="00254C32">
      <w:r>
        <w:separator/>
      </w:r>
    </w:p>
  </w:footnote>
  <w:footnote w:type="continuationSeparator" w:id="0">
    <w:p w:rsidR="00254C32" w:rsidRDefault="0025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DB" w:rsidRDefault="00A659DB" w:rsidP="00A659DB">
    <w:pPr>
      <w:pStyle w:val="Nagwek"/>
      <w:jc w:val="center"/>
    </w:pPr>
    <w:r>
      <w:t>— 2 —</w:t>
    </w:r>
  </w:p>
  <w:p w:rsidR="00A659DB" w:rsidRDefault="00A6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0C" w:rsidRDefault="00F66B38" w:rsidP="00F66B38">
    <w:pPr>
      <w:pStyle w:val="Nagwek"/>
      <w:ind w:left="5670"/>
    </w:pPr>
    <w:r>
      <w:t>Załączniki do uchwały nr</w:t>
    </w:r>
    <w:r w:rsidR="001237DF">
      <w:t xml:space="preserve"> </w:t>
    </w:r>
    <w:r w:rsidR="00606216">
      <w:t>134</w:t>
    </w:r>
    <w:r>
      <w:t xml:space="preserve">/2020 </w:t>
    </w:r>
  </w:p>
  <w:p w:rsidR="00F66B38" w:rsidRDefault="00F66B38" w:rsidP="00F66B38">
    <w:pPr>
      <w:pStyle w:val="Nagwek"/>
      <w:ind w:left="5670"/>
    </w:pPr>
    <w:r>
      <w:t>Państwowej Komisji Wyborczej</w:t>
    </w:r>
    <w:r w:rsidR="000B5518">
      <w:br/>
    </w:r>
    <w:r>
      <w:t xml:space="preserve">z dnia </w:t>
    </w:r>
    <w:r w:rsidR="00606216">
      <w:t>3 czerwca</w:t>
    </w:r>
    <w:r w:rsidR="00867F0C">
      <w:t> </w:t>
    </w:r>
    <w:r>
      <w:t>2020 r. (poz. )</w:t>
    </w:r>
  </w:p>
  <w:p w:rsidR="00F66B38" w:rsidRDefault="00F66B38" w:rsidP="00F66B38">
    <w:pPr>
      <w:pStyle w:val="Nagwek"/>
      <w:ind w:left="5670"/>
    </w:pPr>
  </w:p>
  <w:p w:rsidR="00F66B38" w:rsidRDefault="00F66B38" w:rsidP="00F66B38">
    <w:pPr>
      <w:pStyle w:val="Nagwek"/>
      <w:ind w:left="5670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F9"/>
    <w:rsid w:val="00000822"/>
    <w:rsid w:val="000044C7"/>
    <w:rsid w:val="0004786B"/>
    <w:rsid w:val="000810D2"/>
    <w:rsid w:val="00082EB2"/>
    <w:rsid w:val="000B5518"/>
    <w:rsid w:val="001237DF"/>
    <w:rsid w:val="00145603"/>
    <w:rsid w:val="0019200E"/>
    <w:rsid w:val="001A610B"/>
    <w:rsid w:val="001B0E3A"/>
    <w:rsid w:val="001F6C85"/>
    <w:rsid w:val="00222168"/>
    <w:rsid w:val="00254C32"/>
    <w:rsid w:val="002F6F49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E1A9B"/>
    <w:rsid w:val="003F29A5"/>
    <w:rsid w:val="003F3F6C"/>
    <w:rsid w:val="0041169A"/>
    <w:rsid w:val="0043429B"/>
    <w:rsid w:val="0045168D"/>
    <w:rsid w:val="0045472E"/>
    <w:rsid w:val="004672CF"/>
    <w:rsid w:val="004822F9"/>
    <w:rsid w:val="0048343F"/>
    <w:rsid w:val="00483F73"/>
    <w:rsid w:val="004A14F9"/>
    <w:rsid w:val="004D652C"/>
    <w:rsid w:val="004F4364"/>
    <w:rsid w:val="0052431F"/>
    <w:rsid w:val="0053169F"/>
    <w:rsid w:val="005372D7"/>
    <w:rsid w:val="00554A31"/>
    <w:rsid w:val="00555FF2"/>
    <w:rsid w:val="0056742A"/>
    <w:rsid w:val="005A1940"/>
    <w:rsid w:val="005B01D7"/>
    <w:rsid w:val="005B7B10"/>
    <w:rsid w:val="005C4B15"/>
    <w:rsid w:val="005F69F7"/>
    <w:rsid w:val="00606216"/>
    <w:rsid w:val="0063468C"/>
    <w:rsid w:val="006636CD"/>
    <w:rsid w:val="00691D80"/>
    <w:rsid w:val="006B340E"/>
    <w:rsid w:val="00712C6C"/>
    <w:rsid w:val="00721852"/>
    <w:rsid w:val="00765683"/>
    <w:rsid w:val="00777C56"/>
    <w:rsid w:val="00781195"/>
    <w:rsid w:val="007C14BB"/>
    <w:rsid w:val="007D56C3"/>
    <w:rsid w:val="00810631"/>
    <w:rsid w:val="008206B4"/>
    <w:rsid w:val="00844DBE"/>
    <w:rsid w:val="008460AE"/>
    <w:rsid w:val="0086572C"/>
    <w:rsid w:val="00867F0C"/>
    <w:rsid w:val="00880C33"/>
    <w:rsid w:val="00896D3A"/>
    <w:rsid w:val="008B617D"/>
    <w:rsid w:val="009115FB"/>
    <w:rsid w:val="00945D43"/>
    <w:rsid w:val="0095657B"/>
    <w:rsid w:val="00964A50"/>
    <w:rsid w:val="00984552"/>
    <w:rsid w:val="00990424"/>
    <w:rsid w:val="00992B03"/>
    <w:rsid w:val="009C400B"/>
    <w:rsid w:val="009D0857"/>
    <w:rsid w:val="009D1B5E"/>
    <w:rsid w:val="009F0EA0"/>
    <w:rsid w:val="00A01351"/>
    <w:rsid w:val="00A03603"/>
    <w:rsid w:val="00A368F0"/>
    <w:rsid w:val="00A659DB"/>
    <w:rsid w:val="00AE28E5"/>
    <w:rsid w:val="00AF0E0A"/>
    <w:rsid w:val="00B07F98"/>
    <w:rsid w:val="00B1624A"/>
    <w:rsid w:val="00B31D85"/>
    <w:rsid w:val="00B37058"/>
    <w:rsid w:val="00B761DF"/>
    <w:rsid w:val="00BA572B"/>
    <w:rsid w:val="00BB19EB"/>
    <w:rsid w:val="00BC6B90"/>
    <w:rsid w:val="00BD0CFC"/>
    <w:rsid w:val="00BE335C"/>
    <w:rsid w:val="00C01D99"/>
    <w:rsid w:val="00C27DA5"/>
    <w:rsid w:val="00C60EDC"/>
    <w:rsid w:val="00CA72D8"/>
    <w:rsid w:val="00CE56A7"/>
    <w:rsid w:val="00CE7FF1"/>
    <w:rsid w:val="00D979F7"/>
    <w:rsid w:val="00DA57D4"/>
    <w:rsid w:val="00E17040"/>
    <w:rsid w:val="00E21B94"/>
    <w:rsid w:val="00E222B2"/>
    <w:rsid w:val="00E53D87"/>
    <w:rsid w:val="00EC7EC3"/>
    <w:rsid w:val="00EE1BF9"/>
    <w:rsid w:val="00EE4BB9"/>
    <w:rsid w:val="00EE4BC1"/>
    <w:rsid w:val="00F20801"/>
    <w:rsid w:val="00F47695"/>
    <w:rsid w:val="00F62F25"/>
    <w:rsid w:val="00F66B38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F5E3C0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F0EA0"/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0584-6FCB-45E3-A5DF-9513C78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3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Grzegorz Gąsior</cp:lastModifiedBy>
  <cp:revision>25</cp:revision>
  <cp:lastPrinted>2019-05-31T12:20:00Z</cp:lastPrinted>
  <dcterms:created xsi:type="dcterms:W3CDTF">2019-05-31T11:02:00Z</dcterms:created>
  <dcterms:modified xsi:type="dcterms:W3CDTF">2020-06-03T08:04:00Z</dcterms:modified>
</cp:coreProperties>
</file>